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>
      <w:bookmarkStart w:id="0" w:name="_GoBack"/>
      <w:bookmarkEnd w:id="0"/>
    </w:p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383EE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383EE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383EE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383EE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383EE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383EE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383EE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383EE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5C" w:rsidRDefault="00291F5C" w:rsidP="00117273">
      <w:r>
        <w:separator/>
      </w:r>
    </w:p>
  </w:endnote>
  <w:endnote w:type="continuationSeparator" w:id="0">
    <w:p w:rsidR="00291F5C" w:rsidRDefault="00291F5C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5C" w:rsidRDefault="00291F5C" w:rsidP="00117273">
      <w:r>
        <w:separator/>
      </w:r>
    </w:p>
  </w:footnote>
  <w:footnote w:type="continuationSeparator" w:id="0">
    <w:p w:rsidR="00291F5C" w:rsidRDefault="00291F5C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49DC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3EE6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312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FA3F-6E59-4FA3-9E42-6E667457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5E4E9.dotm</Template>
  <TotalTime>0</TotalTime>
  <Pages>2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島 名津子</cp:lastModifiedBy>
  <cp:revision>2</cp:revision>
  <cp:lastPrinted>2019-03-26T05:42:00Z</cp:lastPrinted>
  <dcterms:created xsi:type="dcterms:W3CDTF">2020-03-03T02:47:00Z</dcterms:created>
  <dcterms:modified xsi:type="dcterms:W3CDTF">2020-03-03T02:47:00Z</dcterms:modified>
</cp:coreProperties>
</file>